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F434" w14:textId="77777777" w:rsidR="0094445A" w:rsidRPr="00AD38FC" w:rsidRDefault="0094445A" w:rsidP="00C93C87">
      <w:pPr>
        <w:jc w:val="right"/>
        <w:rPr>
          <w:rFonts w:ascii="Cambria" w:hAnsi="Cambria"/>
          <w:b/>
          <w:sz w:val="22"/>
          <w:szCs w:val="22"/>
        </w:rPr>
      </w:pPr>
      <w:r w:rsidRPr="00AD38FC">
        <w:rPr>
          <w:rFonts w:ascii="Cambria" w:hAnsi="Cambria"/>
          <w:b/>
          <w:sz w:val="22"/>
          <w:szCs w:val="22"/>
        </w:rPr>
        <w:t>Załącznik nr 4  do SIWZ</w:t>
      </w:r>
    </w:p>
    <w:p w14:paraId="0ACB4882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33A95FFF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Default="0094445A" w:rsidP="009342B6">
      <w:p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35DED568" w14:textId="77777777" w:rsidR="0094445A" w:rsidRDefault="0094445A" w:rsidP="009342B6">
      <w:pPr>
        <w:rPr>
          <w:rFonts w:ascii="Cambria" w:hAnsi="Cambria"/>
        </w:rPr>
      </w:pPr>
    </w:p>
    <w:p w14:paraId="40ADD20B" w14:textId="77777777" w:rsidR="0094445A" w:rsidRDefault="0094445A" w:rsidP="009342B6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</w:rPr>
      </w:pPr>
    </w:p>
    <w:p w14:paraId="675FD2F9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Dotyczy postępowania o udzielenie zamówienia publicznego na:</w:t>
      </w:r>
    </w:p>
    <w:p w14:paraId="622D98A2" w14:textId="77777777" w:rsidR="0094445A" w:rsidRDefault="0094445A" w:rsidP="009342B6">
      <w:pPr>
        <w:ind w:right="-284"/>
        <w:outlineLvl w:val="0"/>
        <w:rPr>
          <w:rFonts w:ascii="Cambria" w:hAnsi="Cambria"/>
          <w:b/>
        </w:rPr>
      </w:pPr>
    </w:p>
    <w:p w14:paraId="0A457A90" w14:textId="77777777" w:rsidR="0094445A" w:rsidRPr="0096431A" w:rsidRDefault="0094445A" w:rsidP="0096431A">
      <w:pPr>
        <w:jc w:val="center"/>
        <w:rPr>
          <w:rFonts w:ascii="Cambria" w:hAnsi="Cambria"/>
          <w:b/>
          <w:sz w:val="22"/>
          <w:szCs w:val="22"/>
        </w:rPr>
      </w:pPr>
      <w:r w:rsidRPr="0096431A">
        <w:rPr>
          <w:rFonts w:ascii="Cambria" w:hAnsi="Cambria"/>
          <w:b/>
          <w:sz w:val="22"/>
          <w:szCs w:val="22"/>
        </w:rPr>
        <w:t xml:space="preserve">Dostawę dwóch komór laminarnych II klasy bezpieczeństwa mikrobiologicznego BIOHAZARD, z pionowym przepływem powietrza, recyrkulacją,  do pracy z ochroną produktu, personelu i środowiska wraz z podstawami z regulacją wysokości. </w:t>
      </w:r>
    </w:p>
    <w:p w14:paraId="267B9585" w14:textId="77777777" w:rsidR="0094445A" w:rsidRPr="00C5621C" w:rsidRDefault="0094445A" w:rsidP="0096431A">
      <w:pPr>
        <w:jc w:val="center"/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>(</w:t>
      </w:r>
      <w:r w:rsidRPr="00F220AA">
        <w:rPr>
          <w:rFonts w:ascii="Cambria" w:eastAsia="MS Mincho" w:hAnsi="Cambria"/>
          <w:b/>
          <w:sz w:val="22"/>
          <w:szCs w:val="22"/>
        </w:rPr>
        <w:t>znak sprawy ADZ.261</w:t>
      </w:r>
      <w:r w:rsidR="000F44A4" w:rsidRPr="00F220AA">
        <w:rPr>
          <w:rFonts w:ascii="Cambria" w:eastAsia="MS Mincho" w:hAnsi="Cambria"/>
          <w:b/>
          <w:sz w:val="22"/>
          <w:szCs w:val="22"/>
        </w:rPr>
        <w:t>.58.2</w:t>
      </w:r>
      <w:r w:rsidRPr="00F220AA">
        <w:rPr>
          <w:rFonts w:ascii="Cambria" w:eastAsia="MS Mincho" w:hAnsi="Cambria"/>
          <w:b/>
          <w:sz w:val="22"/>
          <w:szCs w:val="22"/>
        </w:rPr>
        <w:t>020</w:t>
      </w:r>
      <w:r>
        <w:rPr>
          <w:rFonts w:ascii="Cambria" w:eastAsia="MS Mincho" w:hAnsi="Cambria"/>
          <w:b/>
          <w:sz w:val="22"/>
          <w:szCs w:val="22"/>
        </w:rPr>
        <w:t>)</w:t>
      </w:r>
    </w:p>
    <w:p w14:paraId="6F72DAB4" w14:textId="77777777" w:rsidR="0094445A" w:rsidRDefault="0094445A" w:rsidP="009342B6">
      <w:pPr>
        <w:ind w:right="-284"/>
        <w:jc w:val="center"/>
        <w:outlineLvl w:val="0"/>
        <w:rPr>
          <w:rFonts w:ascii="Cambria" w:hAnsi="Cambria"/>
          <w:b/>
        </w:rPr>
      </w:pPr>
    </w:p>
    <w:p w14:paraId="243D30FD" w14:textId="77777777" w:rsidR="0094445A" w:rsidRDefault="0094445A" w:rsidP="009342B6">
      <w:pPr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ZREALIZOWANYCH DOSTAW </w:t>
      </w:r>
    </w:p>
    <w:p w14:paraId="5A8D2EA7" w14:textId="77777777" w:rsidR="0094445A" w:rsidRDefault="0094445A" w:rsidP="009342B6">
      <w:pPr>
        <w:rPr>
          <w:rFonts w:ascii="Cambria" w:hAnsi="Cambria"/>
          <w:i/>
          <w:sz w:val="22"/>
          <w:szCs w:val="22"/>
        </w:rPr>
      </w:pPr>
    </w:p>
    <w:p w14:paraId="7543A737" w14:textId="097F15DA" w:rsidR="0094445A" w:rsidRDefault="0094445A" w:rsidP="009342B6">
      <w:pPr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dstawiamy wykaz dostaw </w:t>
      </w:r>
      <w:r w:rsidRPr="00FF4768">
        <w:rPr>
          <w:rFonts w:ascii="Cambria" w:hAnsi="Cambria"/>
          <w:sz w:val="22"/>
          <w:szCs w:val="22"/>
        </w:rPr>
        <w:t xml:space="preserve">zrealizowanych w okresie ostatnich </w:t>
      </w:r>
      <w:r w:rsidR="00664C34" w:rsidRPr="00FF4768">
        <w:rPr>
          <w:rFonts w:ascii="Cambria" w:hAnsi="Cambria"/>
          <w:sz w:val="22"/>
          <w:szCs w:val="22"/>
        </w:rPr>
        <w:t xml:space="preserve">trzech </w:t>
      </w:r>
      <w:r w:rsidRPr="00FF4768">
        <w:rPr>
          <w:rFonts w:ascii="Cambria" w:hAnsi="Cambria"/>
          <w:sz w:val="22"/>
          <w:szCs w:val="22"/>
        </w:rPr>
        <w:t>lat</w:t>
      </w:r>
      <w:r>
        <w:rPr>
          <w:rFonts w:ascii="Cambria" w:hAnsi="Cambria"/>
          <w:sz w:val="22"/>
          <w:szCs w:val="22"/>
        </w:rPr>
        <w:t xml:space="preserve"> przed upływem terminu składania ofert, a jeżeli okres prowadzenia działalności jest krótszy – w tym okresie , następujące dostawy na potwierdzenie spełnienia warunku udziału w postępowaniu.</w:t>
      </w:r>
    </w:p>
    <w:p w14:paraId="3F72CE0F" w14:textId="77777777" w:rsidR="0094445A" w:rsidRDefault="0094445A" w:rsidP="009342B6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011" w:tblpY="15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53"/>
        <w:gridCol w:w="1559"/>
        <w:gridCol w:w="1274"/>
        <w:gridCol w:w="2805"/>
      </w:tblGrid>
      <w:tr w:rsidR="0094445A" w14:paraId="7D0F1931" w14:textId="77777777" w:rsidTr="00C405BB">
        <w:trPr>
          <w:trHeight w:val="1973"/>
        </w:trPr>
        <w:tc>
          <w:tcPr>
            <w:tcW w:w="709" w:type="dxa"/>
            <w:vAlign w:val="center"/>
          </w:tcPr>
          <w:p w14:paraId="3257F0A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L.p.</w:t>
            </w:r>
          </w:p>
        </w:tc>
        <w:tc>
          <w:tcPr>
            <w:tcW w:w="3253" w:type="dxa"/>
            <w:vAlign w:val="center"/>
          </w:tcPr>
          <w:p w14:paraId="72B77939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rzedmiot zamówienia (nazwa) – opis dostawy w kontekście wymagań niniejszego postępowania</w:t>
            </w:r>
          </w:p>
        </w:tc>
        <w:tc>
          <w:tcPr>
            <w:tcW w:w="1559" w:type="dxa"/>
            <w:vAlign w:val="center"/>
          </w:tcPr>
          <w:p w14:paraId="03B28203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ata wykonania dostawy „od – do”</w:t>
            </w:r>
          </w:p>
          <w:p w14:paraId="72325BC4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(miesiąc, rok)</w:t>
            </w:r>
          </w:p>
        </w:tc>
        <w:tc>
          <w:tcPr>
            <w:tcW w:w="1274" w:type="dxa"/>
            <w:vAlign w:val="center"/>
          </w:tcPr>
          <w:p w14:paraId="10F774A1" w14:textId="77777777" w:rsidR="0094445A" w:rsidRDefault="0094445A" w:rsidP="009342B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Wartość dostawy brutto w PLN</w:t>
            </w:r>
          </w:p>
        </w:tc>
        <w:tc>
          <w:tcPr>
            <w:tcW w:w="2805" w:type="dxa"/>
            <w:vAlign w:val="center"/>
          </w:tcPr>
          <w:p w14:paraId="0041F2E0" w14:textId="77777777" w:rsidR="0094445A" w:rsidRDefault="0094445A" w:rsidP="009342B6">
            <w:pPr>
              <w:ind w:right="34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Odbiorca dostawy -nazwa, adres</w:t>
            </w:r>
          </w:p>
        </w:tc>
      </w:tr>
      <w:tr w:rsidR="0094445A" w14:paraId="5DAE9DC3" w14:textId="77777777" w:rsidTr="00C405BB">
        <w:trPr>
          <w:trHeight w:val="1698"/>
        </w:trPr>
        <w:tc>
          <w:tcPr>
            <w:tcW w:w="709" w:type="dxa"/>
          </w:tcPr>
          <w:p w14:paraId="4746783E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57FCC18" w14:textId="77777777" w:rsidR="0094445A" w:rsidRDefault="0094445A" w:rsidP="009342B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253" w:type="dxa"/>
          </w:tcPr>
          <w:p w14:paraId="42C5B24C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3555F7E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E155BFF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54772D1D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7B0A8574" w14:textId="77777777" w:rsidR="0094445A" w:rsidRDefault="0094445A" w:rsidP="009342B6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4445A" w14:paraId="36C70386" w14:textId="77777777" w:rsidTr="00C405BB">
        <w:trPr>
          <w:trHeight w:val="1698"/>
        </w:trPr>
        <w:tc>
          <w:tcPr>
            <w:tcW w:w="709" w:type="dxa"/>
          </w:tcPr>
          <w:p w14:paraId="0EE72DF7" w14:textId="77777777" w:rsidR="0094445A" w:rsidRDefault="0094445A" w:rsidP="00E8466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5DB1454" w14:textId="77777777" w:rsidR="0094445A" w:rsidRDefault="0094445A" w:rsidP="00E8466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  <w:p w14:paraId="50A7ABD0" w14:textId="77777777" w:rsidR="0094445A" w:rsidRDefault="0094445A" w:rsidP="00E8466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53" w:type="dxa"/>
          </w:tcPr>
          <w:p w14:paraId="4B772779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35322FCA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602243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4" w:type="dxa"/>
          </w:tcPr>
          <w:p w14:paraId="400F41ED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805" w:type="dxa"/>
          </w:tcPr>
          <w:p w14:paraId="2460F5EB" w14:textId="77777777" w:rsidR="0094445A" w:rsidRDefault="0094445A" w:rsidP="00E8466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BDF0CA4" w14:textId="77777777" w:rsidR="0094445A" w:rsidRDefault="0094445A" w:rsidP="009342B6">
      <w:pPr>
        <w:jc w:val="both"/>
        <w:rPr>
          <w:rFonts w:ascii="Cambria" w:hAnsi="Cambria"/>
          <w:caps/>
        </w:rPr>
      </w:pPr>
    </w:p>
    <w:p w14:paraId="06F4A4B5" w14:textId="77777777" w:rsidR="0094445A" w:rsidRDefault="0094445A" w:rsidP="009342B6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W tabeli należy podać wszystkie informacje, pozwalające jednoznacznie stwierdzić czy Wykonawca spełnia odpowiednie warunki określone w SIWZ. Do każdej wskazanej w wykazie dostaw należy dołączyć dowody, potwierdzające czy zostały wykonane lub są wykonywane należycie.</w:t>
      </w:r>
    </w:p>
    <w:p w14:paraId="6D703F68" w14:textId="77777777" w:rsidR="0094445A" w:rsidRDefault="0094445A" w:rsidP="009342B6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, dnia ____________2020 r.</w:t>
      </w:r>
      <w:bookmarkStart w:id="0" w:name="_GoBack"/>
      <w:bookmarkEnd w:id="0"/>
    </w:p>
    <w:sectPr w:rsidR="0094445A" w:rsidSect="005C73E2">
      <w:headerReference w:type="default" r:id="rId8"/>
      <w:pgSz w:w="11906" w:h="16838" w:code="9"/>
      <w:pgMar w:top="1440" w:right="1077" w:bottom="1440" w:left="1077" w:header="283" w:footer="3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3E3D3" w16cid:durableId="23315549"/>
  <w16cid:commentId w16cid:paraId="6591E285" w16cid:durableId="2331559C"/>
  <w16cid:commentId w16cid:paraId="73EFD7FC" w16cid:durableId="232F372C"/>
  <w16cid:commentId w16cid:paraId="4DD831EB" w16cid:durableId="232F372D"/>
  <w16cid:commentId w16cid:paraId="040B80B2" w16cid:durableId="2331554C"/>
  <w16cid:commentId w16cid:paraId="6B3CBFFD" w16cid:durableId="23315B76"/>
  <w16cid:commentId w16cid:paraId="4F0EE721" w16cid:durableId="233156D4"/>
  <w16cid:commentId w16cid:paraId="24E933D1" w16cid:durableId="232F3A7E"/>
  <w16cid:commentId w16cid:paraId="78A45807" w16cid:durableId="232F3A94"/>
  <w16cid:commentId w16cid:paraId="2338F5CC" w16cid:durableId="232F3AE5"/>
  <w16cid:commentId w16cid:paraId="6EED483C" w16cid:durableId="23315550"/>
  <w16cid:commentId w16cid:paraId="36B3275B" w16cid:durableId="23315551"/>
  <w16cid:commentId w16cid:paraId="5713B15D" w16cid:durableId="232F3ED2"/>
  <w16cid:commentId w16cid:paraId="5A8C9EB3" w16cid:durableId="232F3D4E"/>
  <w16cid:commentId w16cid:paraId="42A6C19D" w16cid:durableId="23315554"/>
  <w16cid:commentId w16cid:paraId="71687FCF" w16cid:durableId="23315555"/>
  <w16cid:commentId w16cid:paraId="6510248B" w16cid:durableId="233158EE"/>
  <w16cid:commentId w16cid:paraId="53E43078" w16cid:durableId="232F4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44D9" w14:textId="77777777" w:rsidR="00C33D37" w:rsidRDefault="00C33D37" w:rsidP="006239B3">
      <w:r>
        <w:separator/>
      </w:r>
    </w:p>
  </w:endnote>
  <w:endnote w:type="continuationSeparator" w:id="0">
    <w:p w14:paraId="44A2B97E" w14:textId="77777777" w:rsidR="00C33D37" w:rsidRDefault="00C33D3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C53C" w14:textId="77777777" w:rsidR="00C33D37" w:rsidRDefault="00C33D37" w:rsidP="006239B3">
      <w:r>
        <w:separator/>
      </w:r>
    </w:p>
  </w:footnote>
  <w:footnote w:type="continuationSeparator" w:id="0">
    <w:p w14:paraId="5D552D39" w14:textId="77777777" w:rsidR="00C33D37" w:rsidRDefault="00C33D37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1718F8C6" w:rsidR="00FF456D" w:rsidRDefault="005C73E2">
    <w:pPr>
      <w:pStyle w:val="Nagwek"/>
    </w:pPr>
    <w:r>
      <w:rPr>
        <w:noProof/>
      </w:rPr>
      <w:drawing>
        <wp:inline distT="0" distB="0" distL="0" distR="0" wp14:anchorId="108B4E46" wp14:editId="39EB689C">
          <wp:extent cx="567690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6522789"/>
    <w:multiLevelType w:val="hybridMultilevel"/>
    <w:tmpl w:val="DC88E98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286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4" w15:restartNumberingAfterBreak="0">
    <w:nsid w:val="111E6C91"/>
    <w:multiLevelType w:val="hybridMultilevel"/>
    <w:tmpl w:val="1CE4C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2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8" w15:restartNumberingAfterBreak="0">
    <w:nsid w:val="43A54DE8"/>
    <w:multiLevelType w:val="hybridMultilevel"/>
    <w:tmpl w:val="0F8E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4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0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7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2"/>
  </w:num>
  <w:num w:numId="4">
    <w:abstractNumId w:val="18"/>
  </w:num>
  <w:num w:numId="5">
    <w:abstractNumId w:val="0"/>
  </w:num>
  <w:num w:numId="6">
    <w:abstractNumId w:val="27"/>
  </w:num>
  <w:num w:numId="7">
    <w:abstractNumId w:val="24"/>
  </w:num>
  <w:num w:numId="8">
    <w:abstractNumId w:val="25"/>
  </w:num>
  <w:num w:numId="9">
    <w:abstractNumId w:val="42"/>
  </w:num>
  <w:num w:numId="10">
    <w:abstractNumId w:val="17"/>
  </w:num>
  <w:num w:numId="11">
    <w:abstractNumId w:val="32"/>
  </w:num>
  <w:num w:numId="12">
    <w:abstractNumId w:val="15"/>
  </w:num>
  <w:num w:numId="13">
    <w:abstractNumId w:val="41"/>
  </w:num>
  <w:num w:numId="14">
    <w:abstractNumId w:val="38"/>
  </w:num>
  <w:num w:numId="15">
    <w:abstractNumId w:val="40"/>
  </w:num>
  <w:num w:numId="16">
    <w:abstractNumId w:val="35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4"/>
  </w:num>
  <w:num w:numId="21">
    <w:abstractNumId w:val="37"/>
  </w:num>
  <w:num w:numId="22">
    <w:abstractNumId w:val="29"/>
  </w:num>
  <w:num w:numId="23">
    <w:abstractNumId w:val="39"/>
  </w:num>
  <w:num w:numId="24">
    <w:abstractNumId w:val="28"/>
  </w:num>
  <w:num w:numId="25">
    <w:abstractNumId w:val="7"/>
  </w:num>
  <w:num w:numId="26">
    <w:abstractNumId w:val="47"/>
  </w:num>
  <w:num w:numId="27">
    <w:abstractNumId w:val="21"/>
  </w:num>
  <w:num w:numId="28">
    <w:abstractNumId w:val="19"/>
  </w:num>
  <w:num w:numId="29">
    <w:abstractNumId w:val="34"/>
  </w:num>
  <w:num w:numId="30">
    <w:abstractNumId w:val="23"/>
  </w:num>
  <w:num w:numId="31">
    <w:abstractNumId w:val="46"/>
  </w:num>
  <w:num w:numId="32">
    <w:abstractNumId w:val="6"/>
  </w:num>
  <w:num w:numId="33">
    <w:abstractNumId w:val="10"/>
  </w:num>
  <w:num w:numId="34">
    <w:abstractNumId w:val="44"/>
  </w:num>
  <w:num w:numId="35">
    <w:abstractNumId w:val="13"/>
  </w:num>
  <w:num w:numId="36">
    <w:abstractNumId w:val="9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89F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D2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2AE2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3EA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3E2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51C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38FC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D37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5CDE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4D8F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8CA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AC5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B2A-0DF4-4ED3-B1EF-379377A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9T10:42:00Z</cp:lastPrinted>
  <dcterms:created xsi:type="dcterms:W3CDTF">2020-10-19T10:59:00Z</dcterms:created>
  <dcterms:modified xsi:type="dcterms:W3CDTF">2020-10-19T10:59:00Z</dcterms:modified>
</cp:coreProperties>
</file>